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C" w:rsidRDefault="001B498C"/>
    <w:tbl>
      <w:tblPr>
        <w:tblW w:w="1505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6746"/>
        <w:gridCol w:w="2268"/>
        <w:gridCol w:w="2268"/>
        <w:gridCol w:w="3119"/>
      </w:tblGrid>
      <w:tr w:rsidR="005F3139" w:rsidRPr="001B498C" w:rsidTr="00B6017E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49AB" w:rsidRDefault="004849AB" w:rsidP="0048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98C" w:rsidRDefault="001B498C" w:rsidP="001B4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ент гуманитарлық-техникалық колледжі</w:t>
            </w:r>
          </w:p>
          <w:p w:rsidR="004849AB" w:rsidRPr="001B498C" w:rsidRDefault="004849AB" w:rsidP="00484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49AB" w:rsidRDefault="004849AB" w:rsidP="0048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98C" w:rsidRDefault="001B498C" w:rsidP="001B4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4849AB" w:rsidRDefault="004849AB" w:rsidP="00484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Default="001B498C" w:rsidP="001B4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мен суицидтік іс - әрекеттің  алдын алу</w:t>
            </w:r>
          </w:p>
          <w:p w:rsidR="001B498C" w:rsidRDefault="001B498C" w:rsidP="001B4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алары бойынша жүргізілетін жұмыс жоспары</w:t>
            </w:r>
          </w:p>
          <w:p w:rsidR="004849AB" w:rsidRDefault="004849AB" w:rsidP="00484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Default="00EE2881" w:rsidP="00EE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</w:t>
            </w:r>
          </w:p>
          <w:p w:rsidR="001B498C" w:rsidRDefault="001B498C" w:rsidP="00EE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Default="001B498C" w:rsidP="00EE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Default="001B498C" w:rsidP="00EE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Default="001B498C" w:rsidP="00EE28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498C" w:rsidRPr="001B498C" w:rsidRDefault="001B498C" w:rsidP="005F31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</w:p>
          <w:p w:rsidR="001B498C" w:rsidRPr="001B498C" w:rsidRDefault="001B498C" w:rsidP="005F31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</w:p>
          <w:p w:rsidR="001B498C" w:rsidRPr="001B498C" w:rsidRDefault="001B498C" w:rsidP="001B49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</w:t>
            </w:r>
            <w:r w:rsidRPr="001B4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01</w:t>
            </w:r>
            <w:r w:rsidRPr="001B49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0 оқу жылы</w:t>
            </w:r>
          </w:p>
          <w:p w:rsidR="001B498C" w:rsidRPr="001B498C" w:rsidRDefault="001B498C" w:rsidP="005F31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</w:p>
          <w:p w:rsidR="005F3139" w:rsidRPr="001B498C" w:rsidRDefault="001B498C" w:rsidP="001B498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</w:pPr>
            <w:r w:rsidRPr="001B498C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 xml:space="preserve">                                                                         </w:t>
            </w:r>
            <w:r w:rsidR="005F3139" w:rsidRPr="001B498C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І. Психодиагностикалық жұмыс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5F3139" w:rsidRDefault="005F3139" w:rsidP="00E36E5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kk-KZ"/>
              </w:rPr>
              <w:lastRenderedPageBreak/>
              <w:t>№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5F3139" w:rsidRDefault="005F3139" w:rsidP="00E36E5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бағы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139" w:rsidRPr="005F3139" w:rsidRDefault="003618E7" w:rsidP="003618E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139" w:rsidRPr="005F3139" w:rsidRDefault="005F3139" w:rsidP="003618E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61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39" w:rsidRP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ауапты орындаушылар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ind w:right="297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аңа қабылданған білім алушыларды  психологиялық минимумнан өткізу: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ілім алушылардың отбасындағы материалдық психологиялық –педагогикалық жағдайын анықтау;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ілім алушылардың  оқу мотивациясын анықтау;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ілім алушылардың  қарым-қатынас ерекшеліктерін зерттеу;</w:t>
            </w:r>
          </w:p>
          <w:p w:rsidR="009D274A" w:rsidRPr="009D274A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ілім алушылардың  колледждегі оқу жағдайына бейімделуін зерттеу мақсатында</w:t>
            </w:r>
            <w:r w:rsidR="009D274A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Саған колледж ұнайма?» тақырыбында сауалнама ал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Әлеуметтік карта толтыру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енинг 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ыркүйек 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Қазан</w:t>
            </w: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раша </w:t>
            </w:r>
          </w:p>
          <w:p w:rsidR="005F3139" w:rsidRDefault="005F3139" w:rsidP="00E36E5D">
            <w:pPr>
              <w:spacing w:after="200" w:line="276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6C2E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  <w:p w:rsidR="005F3139" w:rsidRPr="00D16C2E" w:rsidRDefault="00D16C2E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курс білім алушыларын психодиагностикалық  минимум бағдарламасы бойынша зерттеуден өткізу</w:t>
            </w:r>
          </w:p>
          <w:p w:rsidR="009D274A" w:rsidRPr="009D274A" w:rsidRDefault="009D274A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Студенттердің мамандыққа бейімділігін анықта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274A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</w:p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Қараш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D16C2E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аңа қабылданған білім алушылардың  ішінде оқу мазмұнын меңгеруде қиындық көріп жүрген білім алушылардың  жекелік қасиеттерін зертте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ақылау </w:t>
            </w:r>
          </w:p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дждегі жетім балалармен жұмысты ұйымдасты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D16C2E" w:rsidRDefault="00D16C2E" w:rsidP="00D16C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қылау 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әрбие ісі жөніндегі орынбасары Н.Қ.Диханбае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джішілік есепте тұрған білім алушылардың жекелік ерекшеліктерін анықтау, қосымша жұмыстар 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толтыру, сауалнама, тест 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з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әрбие ісі жөніндегі орынбасары Н.Қ.Диханбае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D16C2E" w:rsidRDefault="005F3139" w:rsidP="00E36E5D">
            <w:pPr>
              <w:spacing w:after="18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арасымды қарым-қатынас. </w:t>
            </w:r>
            <w:r w:rsidR="00D16C2E">
              <w:rPr>
                <w:rFonts w:ascii="Times New Roman" w:eastAsia="Times New Roman" w:hAnsi="Times New Roman" w:cs="Times New Roman"/>
                <w:sz w:val="28"/>
                <w:lang w:val="kk-KZ"/>
              </w:rPr>
              <w:t>(жас мұғалімдер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з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рлық білім алушылардың бос уақытының ұйымдастырылуын анықт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раш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D16C2E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п жетекшілерден сауалнама алу, шағым түскен білім алушылардың  жекелік ерекшеліктерін зертте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D16C2E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Әділетті  ұстаз» акциясы аясында жұмыстар ұйымдасты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енім жәшігі» жұмысын ұйымдастыру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ауалнама 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Желтоқсан, сәуі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Психолог: Ж.Б.Шулгауова, тәрбие 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>ісі жөніндегі орынбасары Н.Қ.Диханбае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прессияны анықтауға байланысты "</w:t>
            </w:r>
            <w:r w:rsidR="00D16C2E">
              <w:rPr>
                <w:rFonts w:ascii="Times New Roman" w:eastAsia="Times New Roman" w:hAnsi="Times New Roman" w:cs="Times New Roman"/>
                <w:sz w:val="28"/>
              </w:rPr>
              <w:t>Өзіңді бақылау</w:t>
            </w:r>
            <w:r w:rsidR="00D16C2E">
              <w:rPr>
                <w:rFonts w:ascii="Times New Roman" w:eastAsia="Times New Roman" w:hAnsi="Times New Roman" w:cs="Times New Roman"/>
                <w:sz w:val="28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ілесің бе?" </w:t>
            </w:r>
            <w:r w:rsidR="00D16C2E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атты сауалнама </w:t>
            </w:r>
            <w:r w:rsidR="00D16C2E">
              <w:rPr>
                <w:rFonts w:ascii="Times New Roman" w:eastAsia="Times New Roman" w:hAnsi="Times New Roman" w:cs="Times New Roman"/>
                <w:sz w:val="28"/>
              </w:rPr>
              <w:t>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ыркүйе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D16C2E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B33984" w:rsidRDefault="00B33984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Өзін – өзі бағалау деңгейі</w:t>
            </w:r>
            <w:r w:rsidR="005F3139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D16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рессия мен жаушылықты зерделе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AA72D1" w:rsidRDefault="00AA72D1" w:rsidP="00E36E5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ерделеу, т</w:t>
            </w:r>
            <w:r w:rsidR="005F313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ңта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курс мұғалім мен студенттің қарым-қатына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, тренин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емлекеттік диплом алдындағы тәжірибеге дайынсың ба?  4 курс білім алушыларымен жұмыстар ұйымдасты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уалнама, тренинг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Жемқорлыққа жол жоқ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Сіз өзгелермен тіл табыса аласыз ба?» қарым-қатынас стилін зерттеу</w:t>
            </w:r>
            <w:r w:rsidR="00AA72D1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(жас мамандар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қытушылардың дарынды білім алушылармен жұмыс қабілетін анықт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ңта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AA72D1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Колледжден</w:t>
            </w:r>
            <w:r w:rsidR="005F3139">
              <w:rPr>
                <w:rFonts w:ascii="Times New Roman" w:eastAsia="Times New Roman" w:hAnsi="Times New Roman" w:cs="Times New Roman"/>
                <w:sz w:val="28"/>
              </w:rPr>
              <w:t xml:space="preserve"> тыс тәрбие істері тәжірибесінен қандай әсер алдың?» тақырыбында 2 курс білім алушыларынан сауалнама алып, зертте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уална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лледжде не үйрендім? Не білдім?» тақырыбында 1-курс білім алушыларынан  сауалнама алу.</w:t>
            </w:r>
            <w:r w:rsidR="003618E7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</w:p>
          <w:p w:rsidR="003618E7" w:rsidRPr="003618E7" w:rsidRDefault="003618E7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Колледжегі оқу үрдісінде жеңіл бейімделінген жақсарту туралы ұсыныст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8E7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уалнама</w:t>
            </w:r>
          </w:p>
          <w:p w:rsidR="003618E7" w:rsidRDefault="003618E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3618E7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Кеңес беру </w:t>
            </w:r>
            <w:r w:rsidR="005F313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мы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курс емтиханда жетістікке жету жолд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енинг, кеңес беру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Ұжымдағы достықты қадірлеуге арналған психологиялық тренинг.</w:t>
            </w:r>
          </w:p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ақсы сөз жаныңды емдей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енингтік жаттығула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 xml:space="preserve">Желтоқс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AA72D1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Ұжым мүшелері, психолог: Ж.Б.Шулгауова</w:t>
            </w:r>
          </w:p>
        </w:tc>
      </w:tr>
      <w:tr w:rsidR="005F3139" w:rsidTr="005F3139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ІІ. Психологиялық түзету-дамыту жұмыс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тердің жеке тұлғалық жағымсыз мінез көрсеткіштерін өңдеу-түзету жұмыстарын ұйымдастыру.</w:t>
            </w:r>
          </w:p>
          <w:p w:rsidR="00CB0137" w:rsidRPr="00CB0137" w:rsidRDefault="00CB0137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Студенттердің кәмелеттік жасқа толмаған студенттер арасында тәртіп бұзушылықтың алдын а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137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инг,кеңес беру</w:t>
            </w:r>
          </w:p>
          <w:p w:rsid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F3139" w:rsidRDefault="00CB0137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Кездесу </w:t>
            </w:r>
            <w:r w:rsidR="005F313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  <w:p w:rsid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B0137" w:rsidRPr="00CB0137" w:rsidRDefault="00CB0137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Қараш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  <w:p w:rsidR="00CB0137" w:rsidRDefault="00CB0137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3139" w:rsidTr="00CB0137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блемасы бар білім алушылармен жеке жұмыстар жүргізу. Сұраныс бойынша мінез-құлқы қиын студенттерге арналған жаттығулар ұйымдастыру. </w:t>
            </w:r>
          </w:p>
          <w:p w:rsidR="00CB0137" w:rsidRP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Жеке тұлғаның өзін-өзі дамыту. 1 курс студенттері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B0137" w:rsidRDefault="00CB0137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B0137" w:rsidRPr="00CB0137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енинг жаттығула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E14B2B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E14B2B"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Сәлем – сөздің анасы</w:t>
            </w:r>
            <w:r w:rsidRPr="00E14B2B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9D274A" w:rsidRPr="00E14B2B" w:rsidRDefault="009D274A" w:rsidP="00E14B2B">
            <w:pPr>
              <w:spacing w:after="200" w:line="276" w:lineRule="auto"/>
              <w:rPr>
                <w:lang w:val="kk-KZ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Мәдениаралық өзара әрекетті қалыптастыру. </w:t>
            </w:r>
            <w:r w:rsidR="00E14B2B"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1</w:t>
            </w: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-3 курс студентте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E14B2B" w:rsidRDefault="00E14B2B" w:rsidP="00E36E5D">
            <w:pPr>
              <w:spacing w:after="200" w:line="276" w:lineRule="auto"/>
              <w:jc w:val="both"/>
              <w:rPr>
                <w:lang w:val="kk-KZ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Pr="00E14B2B" w:rsidRDefault="005F3139" w:rsidP="00E36E5D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 xml:space="preserve">Ақп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E14B2B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274A" w:rsidRPr="00AC0F04" w:rsidRDefault="00AC0F04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ледж студент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 xml:space="preserve">і арасындағы жеке тұлға аралық қатынаста кездесетін қиындықтар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өңгелек ст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AA72D1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5F313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ІІІ бағыт. Кеңес беру жұмысы</w:t>
            </w:r>
          </w:p>
        </w:tc>
      </w:tr>
      <w:tr w:rsidR="005F3139" w:rsidRPr="00CF078F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дж білім алушылары арасындағы жеке тұлғааралық қатынаста кездесетін қиындықтар</w:t>
            </w:r>
            <w:r w:rsidR="003618E7">
              <w:rPr>
                <w:rFonts w:ascii="Times New Roman" w:eastAsia="Times New Roman" w:hAnsi="Times New Roman" w:cs="Times New Roman"/>
                <w:sz w:val="28"/>
                <w:lang w:val="kk-KZ"/>
              </w:rPr>
              <w:t>.</w:t>
            </w:r>
          </w:p>
          <w:p w:rsidR="003618E7" w:rsidRPr="003618E7" w:rsidRDefault="003618E7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Баланы ата-ана тәрбиелейді, ата-ананы кім тәрбиелейді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еңес беру (ата-аналар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E7" w:rsidRPr="003618E7" w:rsidRDefault="003618E7" w:rsidP="00E36E5D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Қараш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3139" w:rsidRPr="00CB0137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әрбие ісі жөніндегі орынбасары Н.Қ.Диханбаева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п жетекшілерін психодиагностикалық нәтижелермен таныстыру. Психокоррекция және арнайы дамыту жұмыстарды талап ететін кеңес беру жұмыстарын ұйымдасты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еңес бе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Default="00AA72D1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5F3139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Default="005F3139" w:rsidP="00E36E5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03141C" w:rsidRDefault="005F3139" w:rsidP="00E36E5D">
            <w:pPr>
              <w:spacing w:after="200" w:line="276" w:lineRule="auto"/>
            </w:pPr>
            <w:r w:rsidRPr="0003141C">
              <w:rPr>
                <w:rFonts w:ascii="Times New Roman" w:eastAsia="Times New Roman" w:hAnsi="Times New Roman" w:cs="Times New Roman"/>
                <w:sz w:val="28"/>
              </w:rPr>
              <w:t>Болашақ отбасы өміріне дайындау және жыныстық тәрбие мәселелері бойынша кеңес беру (қыздармен жұмы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3139" w:rsidRPr="0003141C" w:rsidRDefault="005F3139" w:rsidP="00E36E5D">
            <w:pPr>
              <w:spacing w:after="200" w:line="276" w:lineRule="auto"/>
            </w:pPr>
            <w:r w:rsidRPr="0003141C">
              <w:rPr>
                <w:rFonts w:ascii="Times New Roman" w:eastAsia="Times New Roman" w:hAnsi="Times New Roman" w:cs="Times New Roman"/>
                <w:sz w:val="28"/>
              </w:rPr>
              <w:t xml:space="preserve">Кеңес бе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139" w:rsidRPr="0003141C" w:rsidRDefault="005F3139" w:rsidP="00E36E5D">
            <w:pPr>
              <w:spacing w:after="200" w:line="276" w:lineRule="auto"/>
            </w:pPr>
            <w:r w:rsidRPr="0003141C">
              <w:rPr>
                <w:rFonts w:ascii="Times New Roman" w:eastAsia="Times New Roman" w:hAnsi="Times New Roman" w:cs="Times New Roman"/>
                <w:sz w:val="28"/>
              </w:rPr>
              <w:t xml:space="preserve">Ақп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3139" w:rsidRPr="00997397" w:rsidRDefault="00997397" w:rsidP="00AA72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Медицина қызметкері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асөспірімдер арасындағы кикілжің, дау-дамайдың алдын-алу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.</w:t>
            </w:r>
          </w:p>
          <w:p w:rsidR="00E14B2B" w:rsidRPr="00CB0137" w:rsidRDefault="00E14B2B" w:rsidP="00E14B2B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Тәуекелшіл топ ата-аналарымен әңгімелесулер жүрг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AC0F04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AC0F04">
              <w:rPr>
                <w:rFonts w:ascii="Times New Roman" w:eastAsia="Times New Roman" w:hAnsi="Times New Roman" w:cs="Times New Roman"/>
                <w:sz w:val="28"/>
                <w:lang w:val="kk-KZ"/>
              </w:rPr>
              <w:t>Кеңес беру</w:t>
            </w:r>
          </w:p>
          <w:p w:rsidR="00E14B2B" w:rsidRPr="00AC0F04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E14B2B" w:rsidRPr="00CB0137" w:rsidRDefault="00E14B2B" w:rsidP="00E14B2B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Әңгімелесу қажеттілігіне қ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та-аналар жиналысында</w:t>
            </w:r>
          </w:p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Pr="00997397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жастар ісі жөніндегі инспектор С.Қ.Баратов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оп жетекшілеріне жасөспірімдер арасындағы  суицид мәселелеріне байланысты  кеңестер беру мақсатында отырыс ұйымдастыру</w:t>
            </w:r>
          </w:p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Менің хал-ахуалым"</w:t>
            </w:r>
          </w:p>
          <w:p w:rsidR="00E14B2B" w:rsidRPr="009D274A" w:rsidRDefault="00E14B2B" w:rsidP="00E14B2B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ЖҚТ5- ғасыр дерт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AC0F04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AC0F04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Кеңес беру </w:t>
            </w:r>
          </w:p>
          <w:p w:rsidR="00E14B2B" w:rsidRPr="00AC0F04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:rsidR="00E14B2B" w:rsidRPr="00AC0F04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AC0F04">
              <w:rPr>
                <w:rFonts w:ascii="Times New Roman" w:eastAsia="Times New Roman" w:hAnsi="Times New Roman" w:cs="Times New Roman"/>
                <w:sz w:val="28"/>
                <w:lang w:val="kk-KZ"/>
              </w:rPr>
              <w:t>Сауалнама</w:t>
            </w:r>
          </w:p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Салауаттылық сабақ</w:t>
            </w:r>
          </w:p>
          <w:p w:rsidR="00B054DE" w:rsidRPr="00AC0F04" w:rsidRDefault="00B054DE" w:rsidP="00E14B2B">
            <w:pPr>
              <w:spacing w:after="200" w:line="276" w:lineRule="auto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Қараша</w:t>
            </w:r>
          </w:p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-4 курс студенттерім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ата-ана, топ кураторлары</w:t>
            </w:r>
          </w:p>
        </w:tc>
      </w:tr>
      <w:tr w:rsidR="00E14B2B" w:rsidTr="005F3139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V. Психопрофилактикалық жұмыс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B054DE" w:rsidRDefault="00E14B2B" w:rsidP="00B054DE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054DE">
              <w:rPr>
                <w:rFonts w:ascii="Times New Roman" w:eastAsia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Өмірдің таңғажайып әлеміндемін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иялық 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ры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Мен сенің армандарыңа сенемі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ик Вуйчич туралы бейнероликті талд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раш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997397" w:rsidRDefault="00E14B2B" w:rsidP="00E14B2B">
            <w:pPr>
              <w:spacing w:after="18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Қиын жағдайға тап болғанда...»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(4 курс студенттері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енин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18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раш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Қыз тәрбиесі-ұлт болашағы»</w:t>
            </w:r>
          </w:p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Инабатты қыз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, </w:t>
            </w:r>
          </w:p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Ибалы келін</w:t>
            </w:r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өңгелек үсте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Pr="00997397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Г.Қарашолақова, Н.Кеңес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B054DE" w:rsidRDefault="00E14B2B" w:rsidP="00B054DE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054DE">
              <w:rPr>
                <w:rFonts w:ascii="Times New Roman" w:eastAsia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«</w:t>
            </w: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Мейірімділік – асыл қасие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т»</w:t>
            </w:r>
          </w:p>
          <w:p w:rsidR="00E14B2B" w:rsidRPr="00E14B2B" w:rsidRDefault="00E14B2B" w:rsidP="00E14B2B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Халықаралық мейірімділік күні </w:t>
            </w: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1-3 курс студенттері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ме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E14B2B" w:rsidRDefault="00E14B2B" w:rsidP="00E14B2B">
            <w:pPr>
              <w:spacing w:after="200" w:line="276" w:lineRule="auto"/>
              <w:rPr>
                <w:lang w:val="kk-KZ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Ак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Pr="00E14B2B" w:rsidRDefault="00E14B2B" w:rsidP="00E14B2B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 xml:space="preserve">Ақп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P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3618E7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Өзіңнің эмоцияларыңды қалай басқаруға болады?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(4 курс студенттері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әуі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E14B2B" w:rsidRDefault="00E14B2B" w:rsidP="00E14B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>«Отбасындағы эмоционалдық байланысты нығайту жолдары»</w:t>
            </w:r>
          </w:p>
          <w:p w:rsidR="00E14B2B" w:rsidRPr="00E14B2B" w:rsidRDefault="00E14B2B" w:rsidP="00E14B2B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>(ата-аналар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E14B2B" w:rsidRDefault="00E14B2B" w:rsidP="00E14B2B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 xml:space="preserve">Тренинг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Pr="00E14B2B" w:rsidRDefault="00E14B2B" w:rsidP="00E14B2B">
            <w:pPr>
              <w:spacing w:after="200" w:line="276" w:lineRule="auto"/>
            </w:pPr>
            <w:r w:rsidRPr="00E14B2B">
              <w:rPr>
                <w:rFonts w:ascii="Times New Roman" w:eastAsia="Times New Roman" w:hAnsi="Times New Roman" w:cs="Times New Roman"/>
                <w:sz w:val="28"/>
              </w:rPr>
              <w:t xml:space="preserve">Ақп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Pr="00E14B2B" w:rsidRDefault="00E14B2B" w:rsidP="00E14B2B">
            <w:pPr>
              <w:jc w:val="center"/>
            </w:pPr>
            <w:r w:rsidRPr="00E14B2B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Кел, танысайық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иялық тренинг 1-курс студенттері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Қазан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19571F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Pr="00B054DE" w:rsidRDefault="00B054DE" w:rsidP="00E14B2B">
            <w:pPr>
              <w:spacing w:after="200" w:line="276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39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енің қасиеттері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иялық тренинг 2-курс студенттері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елтоқс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19571F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ікірлесе білу-баға жетпес байлық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иялық тренинг3-курс студенттері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урыз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19571F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Өзіңе с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сихологиялық тренинг 4-курс студенттері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әуі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19571F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3618E7">
        <w:trPr>
          <w:trHeight w:val="169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ылым және де басқа зиянды әдеттерден аулақ болайы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Әңгім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әуі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жастар ісі жөніндегі инспектор С.Қ.Баратов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Ғаламтор өміріңнің мәні м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ікіралмас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мы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, топ кураторлары</w:t>
            </w:r>
          </w:p>
          <w:p w:rsidR="00B054DE" w:rsidRDefault="00B054DE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14B2B" w:rsidTr="005F3139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. Ұйымдастыру-әдістемелік жұмыс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4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дық, айлық жұмыс жоспарын дайындап, бекітті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оспар жас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ыл басын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7E001E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сихологиялық қызметтің ұйымдастырылу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жанындағы кең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Қаңт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7E001E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тқарылатын жұмыстарды жоспарлау және талдау, қорытынды нәтижелерін хабарлап оты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оспар бойынш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7E001E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әсіптік білімдерді жетілді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Үздіксіз, жыл бой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7E001E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  <w:tr w:rsidR="00E14B2B" w:rsidTr="005F313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B054DE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инар мен конференцияларға қаты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B2B" w:rsidRDefault="00E14B2B" w:rsidP="00E14B2B">
            <w:pPr>
              <w:tabs>
                <w:tab w:val="left" w:pos="5963"/>
              </w:tabs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ыл бой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B2B" w:rsidRDefault="00E14B2B" w:rsidP="00E14B2B">
            <w:pPr>
              <w:jc w:val="center"/>
            </w:pPr>
            <w:r w:rsidRPr="007E001E">
              <w:rPr>
                <w:rFonts w:ascii="Times New Roman" w:eastAsia="Times New Roman" w:hAnsi="Times New Roman" w:cs="Times New Roman"/>
                <w:sz w:val="28"/>
                <w:lang w:val="kk-KZ"/>
              </w:rPr>
              <w:t>Психолог: Ж.Б.Шулгауова</w:t>
            </w:r>
          </w:p>
        </w:tc>
      </w:tr>
    </w:tbl>
    <w:p w:rsidR="00FB55BE" w:rsidRDefault="00FB55BE"/>
    <w:p w:rsidR="00B33984" w:rsidRDefault="00B33984"/>
    <w:p w:rsidR="00B33984" w:rsidRDefault="00B33984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E2881" w:rsidRPr="00B33984" w:rsidRDefault="00EE2881" w:rsidP="00B339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EE2881" w:rsidRDefault="00EE2881" w:rsidP="00EE2881">
      <w:pPr>
        <w:spacing w:after="0" w:line="276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                                                                                                                  </w:t>
      </w:r>
    </w:p>
    <w:p w:rsidR="00EE2881" w:rsidRDefault="00EE2881" w:rsidP="00EE2881">
      <w:pPr>
        <w:spacing w:after="0" w:line="276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33984" w:rsidRPr="00B33984" w:rsidRDefault="00EE2881" w:rsidP="00EE2881">
      <w:pPr>
        <w:spacing w:after="0" w:line="276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                                                   </w:t>
      </w:r>
      <w:r w:rsidR="00B33984"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екітемін</w:t>
      </w:r>
      <w:r w:rsidR="00B33984"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  <w:t>:</w:t>
      </w:r>
    </w:p>
    <w:p w:rsidR="00B33984" w:rsidRPr="00B33984" w:rsidRDefault="00B33984" w:rsidP="00B33984">
      <w:pPr>
        <w:spacing w:after="0" w:line="276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</w:pP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  <w:t xml:space="preserve">                       </w:t>
      </w: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Жаркент</w:t>
      </w: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  <w:t xml:space="preserve"> гуманитарлық-техникалық</w:t>
      </w:r>
    </w:p>
    <w:p w:rsidR="00B33984" w:rsidRPr="00B33984" w:rsidRDefault="00B33984" w:rsidP="00B33984">
      <w:pPr>
        <w:spacing w:after="0" w:line="276" w:lineRule="auto"/>
        <w:ind w:right="22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</w:pP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  <w:t xml:space="preserve"> колледж директоры</w:t>
      </w: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_____________Б.Н.Саурамбаева</w:t>
      </w:r>
    </w:p>
    <w:p w:rsidR="00B33984" w:rsidRPr="00B33984" w:rsidRDefault="00B33984" w:rsidP="00B33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B33984">
        <w:rPr>
          <w:rFonts w:ascii="Times New Roman" w:eastAsia="Times New Roman" w:hAnsi="Times New Roman" w:cs="Times New Roman"/>
          <w:b/>
          <w:sz w:val="28"/>
          <w:lang w:val="kk-KZ"/>
        </w:rPr>
        <w:t xml:space="preserve">Мақсаты: </w:t>
      </w:r>
    </w:p>
    <w:p w:rsidR="00B33984" w:rsidRPr="00B33984" w:rsidRDefault="00B33984" w:rsidP="00B3398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lang w:val="kk-KZ"/>
        </w:rPr>
      </w:pPr>
      <w:r w:rsidRPr="00B33984">
        <w:rPr>
          <w:rFonts w:ascii="Times New Roman" w:eastAsia="Times New Roman" w:hAnsi="Times New Roman" w:cs="Times New Roman"/>
          <w:sz w:val="28"/>
          <w:lang w:val="kk-KZ"/>
        </w:rPr>
        <w:t xml:space="preserve">Колледжде білім алушылардың психологиялық денсаулығын сақтау, қолайлы әлеуметтік психологиялық жағдай жасау, қолдау көрсету. </w:t>
      </w:r>
    </w:p>
    <w:p w:rsidR="00B33984" w:rsidRPr="00B33984" w:rsidRDefault="00B33984" w:rsidP="00B3398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lang w:val="kk-KZ"/>
        </w:rPr>
      </w:pPr>
      <w:r w:rsidRPr="00B33984">
        <w:rPr>
          <w:rFonts w:ascii="Times New Roman" w:eastAsia="Times New Roman" w:hAnsi="Times New Roman" w:cs="Times New Roman"/>
          <w:sz w:val="28"/>
          <w:lang w:val="kk-KZ"/>
        </w:rPr>
        <w:t xml:space="preserve">Студенттердің толық қанды психикалық және жеке тұлға ретінде дамуына ықпал жасау. Үлкендер мен және құрдастарымен қарым-қатынасын анықтау. </w:t>
      </w:r>
    </w:p>
    <w:p w:rsidR="00B33984" w:rsidRPr="00B33984" w:rsidRDefault="00B33984" w:rsidP="00B33984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lang w:val="kk-KZ"/>
        </w:rPr>
      </w:pPr>
      <w:r w:rsidRPr="00B33984">
        <w:rPr>
          <w:rFonts w:ascii="Times New Roman" w:eastAsia="Times New Roman" w:hAnsi="Times New Roman" w:cs="Times New Roman"/>
          <w:sz w:val="28"/>
          <w:lang w:val="kk-KZ"/>
        </w:rPr>
        <w:t xml:space="preserve">Студенттердің психикалық дамуындағы ауытқушылықты болдырмаудың жолдарын іздестіру.   </w:t>
      </w:r>
    </w:p>
    <w:p w:rsidR="00B33984" w:rsidRPr="00B33984" w:rsidRDefault="00B33984" w:rsidP="00B33984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B33984">
        <w:rPr>
          <w:rFonts w:ascii="Times New Roman" w:eastAsia="Times New Roman" w:hAnsi="Times New Roman" w:cs="Times New Roman"/>
          <w:sz w:val="28"/>
          <w:lang w:val="kk-KZ"/>
        </w:rPr>
        <w:t xml:space="preserve">Студенттер, оқытушылар мен ата-аналарды ұйымдастыру арқылы психологиялық қызмет, оқу-тәрбие үрдісін жақсартуға үлес қосу. </w:t>
      </w:r>
    </w:p>
    <w:p w:rsidR="00B33984" w:rsidRPr="00B33984" w:rsidRDefault="00B33984" w:rsidP="00B33984">
      <w:pPr>
        <w:spacing w:after="0" w:line="276" w:lineRule="auto"/>
        <w:ind w:right="22"/>
        <w:rPr>
          <w:rFonts w:ascii="Times New Roman" w:eastAsia="Times New Roman" w:hAnsi="Times New Roman" w:cs="Times New Roman"/>
          <w:sz w:val="36"/>
          <w:shd w:val="clear" w:color="auto" w:fill="FFFFFF"/>
          <w:lang w:val="kk-KZ"/>
        </w:rPr>
      </w:pPr>
    </w:p>
    <w:p w:rsidR="00B33984" w:rsidRPr="00CF078F" w:rsidRDefault="00B33984" w:rsidP="00B33984">
      <w:pPr>
        <w:spacing w:after="0" w:line="276" w:lineRule="auto"/>
        <w:ind w:right="22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33984">
        <w:rPr>
          <w:rFonts w:ascii="Times New Roman" w:eastAsia="Times New Roman" w:hAnsi="Times New Roman" w:cs="Times New Roman"/>
          <w:sz w:val="28"/>
          <w:shd w:val="clear" w:color="auto" w:fill="FFFFFF"/>
          <w:lang w:val="kk-KZ"/>
        </w:rPr>
        <w:t xml:space="preserve">   </w:t>
      </w:r>
      <w:r w:rsidRPr="00B339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kk-KZ"/>
        </w:rPr>
        <w:t xml:space="preserve">                                            </w:t>
      </w:r>
      <w:r w:rsidRPr="00CF078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сихологиялық қызметтің міндеті:</w:t>
      </w:r>
      <w:bookmarkStart w:id="0" w:name="_GoBack"/>
      <w:bookmarkEnd w:id="0"/>
    </w:p>
    <w:p w:rsidR="00B33984" w:rsidRPr="00CF078F" w:rsidRDefault="00B33984" w:rsidP="00B33984">
      <w:pPr>
        <w:spacing w:after="0" w:line="240" w:lineRule="auto"/>
        <w:ind w:left="720" w:right="22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Ұжымда психологиялық ахуалды қалыптастыр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дің оқу және тәрбие үрдісінде кездесетін нақты психологиялық мәселелерді шеш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Даму жолындағы қиындықтардың себебін және оларды жеңу жолдарын анықта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дің мүддесін мүмкіндіктерінің қабілеттерін одан ары дамыту және жеке тұлға қалыптастыр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Оқу орнындағы ұжымның психо-педагогикалық дамуына анализ жаса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дің жеке тұлғалық және интеллектуалды дамуына жағдай жаса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Ұжым мүшелерімен жеке дара жұмыстар жүргіз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 өзін-өзі тану, дамыту қабілеттерін арттыр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Отандық және шетелдік психология саласындағы жаңалықтар мен жетістіктерді колледж тәжірибесіне енгізу;</w:t>
      </w:r>
    </w:p>
    <w:p w:rsidR="00B33984" w:rsidRPr="00CF078F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 мен ата-аналар арасындағы психологиялық білімді таратуға ағарту ісін жүргізу;</w:t>
      </w:r>
    </w:p>
    <w:p w:rsidR="00B33984" w:rsidRPr="00B33984" w:rsidRDefault="00B33984" w:rsidP="00B33984">
      <w:pPr>
        <w:numPr>
          <w:ilvl w:val="0"/>
          <w:numId w:val="1"/>
        </w:numPr>
        <w:spacing w:after="0" w:line="240" w:lineRule="auto"/>
        <w:ind w:left="1080" w:right="2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F078F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тер мен ата-аналардың әлеуметтік және психологиялық саулығын арттыру, сақтау  мақсатында алдын алу, түзету жұмыстарын ұйымдастыру.</w:t>
      </w:r>
    </w:p>
    <w:p w:rsidR="00B33984" w:rsidRPr="00B33984" w:rsidRDefault="00B33984" w:rsidP="00B33984">
      <w:pPr>
        <w:spacing w:after="0" w:line="240" w:lineRule="auto"/>
        <w:ind w:left="1080" w:right="2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33984">
        <w:rPr>
          <w:rFonts w:ascii="Times New Roman" w:eastAsia="Times New Roman" w:hAnsi="Times New Roman" w:cs="Times New Roman"/>
          <w:b/>
          <w:sz w:val="24"/>
        </w:rPr>
        <w:lastRenderedPageBreak/>
        <w:t>ЖҰМЫС  ЦИКЛОГРАММАСЫ</w:t>
      </w:r>
    </w:p>
    <w:p w:rsidR="00B33984" w:rsidRPr="00B33984" w:rsidRDefault="00B33984" w:rsidP="00B3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3984" w:rsidRPr="00B33984" w:rsidRDefault="00B33984" w:rsidP="00B3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470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0"/>
        <w:gridCol w:w="3552"/>
        <w:gridCol w:w="3421"/>
        <w:gridCol w:w="2719"/>
        <w:gridCol w:w="3295"/>
      </w:tblGrid>
      <w:tr w:rsidR="00B33984" w:rsidRPr="00B33984" w:rsidTr="00483896">
        <w:trPr>
          <w:trHeight w:val="75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  /күні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ші аптас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ші  аптас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ші  аптасы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ші  аптасы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33984" w:rsidRPr="00B33984" w:rsidTr="00483896">
        <w:trPr>
          <w:trHeight w:val="113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үйсенбі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Өндірістік  жиналыс</w:t>
            </w:r>
          </w:p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Лездеме  сағаты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ПЦК  отырысының  мәжілісі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Өзара сабаққа қатыс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ханамен  жұмыс</w:t>
            </w:r>
          </w:p>
        </w:tc>
      </w:tr>
      <w:tr w:rsidR="00B33984" w:rsidRPr="00B33984" w:rsidTr="00483896">
        <w:trPr>
          <w:trHeight w:val="190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йсенбі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 білім алушыларымен жоспар бойынша жұмыс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Жекелеген білім алушылармен жұмыс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-ана қамқорынсыз қалған балалармен жұмыс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дигностика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лық жұмыстар</w:t>
            </w:r>
          </w:p>
        </w:tc>
      </w:tr>
      <w:tr w:rsidR="00B33984" w:rsidRPr="00B33984" w:rsidTr="00483896">
        <w:trPr>
          <w:trHeight w:val="76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әрсенбі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Ата-аналармен  жұмыс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лық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ғарту жұмыстары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лар  кеңесі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Кіші  педагогикалық  кеңес</w:t>
            </w:r>
          </w:p>
        </w:tc>
      </w:tr>
      <w:tr w:rsidR="00B33984" w:rsidRPr="00B33984" w:rsidTr="00483896">
        <w:trPr>
          <w:trHeight w:val="113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йсенбі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Ашық  есік  күні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  кеңес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лық  кеңес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жанындағы жиналыс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B33984" w:rsidRPr="00B33984" w:rsidTr="00483896">
        <w:trPr>
          <w:trHeight w:val="113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</w:rPr>
            </w:pPr>
            <w:r w:rsidRPr="00B3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ұма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</w:rPr>
              <w:t>Жатақхана тәрбиеленушілерімен жұмыс</w:t>
            </w: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жаттармен жұмыс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сиходиагностикалық жұмыстар. 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с мамандармен жұмыс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леген білім алушылармен жұмыс.</w:t>
            </w:r>
          </w:p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дени іс-шаралар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984" w:rsidRPr="00B33984" w:rsidRDefault="00B33984" w:rsidP="00B33984">
            <w:pPr>
              <w:spacing w:after="0" w:line="276" w:lineRule="auto"/>
              <w:rPr>
                <w:sz w:val="28"/>
                <w:szCs w:val="28"/>
                <w:lang w:val="kk-KZ"/>
              </w:rPr>
            </w:pPr>
            <w:r w:rsidRPr="00B3398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коррекциялық жұмыстар</w:t>
            </w:r>
          </w:p>
        </w:tc>
      </w:tr>
    </w:tbl>
    <w:p w:rsidR="00B33984" w:rsidRPr="00B33984" w:rsidRDefault="00B33984" w:rsidP="00B33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33984" w:rsidRPr="00B33984" w:rsidRDefault="00B33984" w:rsidP="00B339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B33984" w:rsidRDefault="00B33984"/>
    <w:sectPr w:rsidR="00B33984" w:rsidSect="00CF078F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1E" w:rsidRDefault="00C7501E" w:rsidP="00B33984">
      <w:pPr>
        <w:spacing w:after="0" w:line="240" w:lineRule="auto"/>
      </w:pPr>
      <w:r>
        <w:separator/>
      </w:r>
    </w:p>
  </w:endnote>
  <w:endnote w:type="continuationSeparator" w:id="0">
    <w:p w:rsidR="00C7501E" w:rsidRDefault="00C7501E" w:rsidP="00B3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1E" w:rsidRDefault="00C7501E" w:rsidP="00B33984">
      <w:pPr>
        <w:spacing w:after="0" w:line="240" w:lineRule="auto"/>
      </w:pPr>
      <w:r>
        <w:separator/>
      </w:r>
    </w:p>
  </w:footnote>
  <w:footnote w:type="continuationSeparator" w:id="0">
    <w:p w:rsidR="00C7501E" w:rsidRDefault="00C7501E" w:rsidP="00B3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0407D"/>
    <w:multiLevelType w:val="multilevel"/>
    <w:tmpl w:val="55B43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21"/>
    <w:rsid w:val="0003141C"/>
    <w:rsid w:val="000B3425"/>
    <w:rsid w:val="00106CF1"/>
    <w:rsid w:val="001B498C"/>
    <w:rsid w:val="003618E7"/>
    <w:rsid w:val="00463050"/>
    <w:rsid w:val="004849AB"/>
    <w:rsid w:val="004F6823"/>
    <w:rsid w:val="005F3139"/>
    <w:rsid w:val="00696821"/>
    <w:rsid w:val="006A67B5"/>
    <w:rsid w:val="007315EB"/>
    <w:rsid w:val="0091445F"/>
    <w:rsid w:val="00997397"/>
    <w:rsid w:val="009D274A"/>
    <w:rsid w:val="00A353FF"/>
    <w:rsid w:val="00A533F7"/>
    <w:rsid w:val="00AA72D1"/>
    <w:rsid w:val="00AB35BA"/>
    <w:rsid w:val="00AC0F04"/>
    <w:rsid w:val="00B054DE"/>
    <w:rsid w:val="00B33984"/>
    <w:rsid w:val="00B81253"/>
    <w:rsid w:val="00BC49FF"/>
    <w:rsid w:val="00C15B1F"/>
    <w:rsid w:val="00C7501E"/>
    <w:rsid w:val="00CB0137"/>
    <w:rsid w:val="00CF078F"/>
    <w:rsid w:val="00D16C2E"/>
    <w:rsid w:val="00E14B2B"/>
    <w:rsid w:val="00E55D28"/>
    <w:rsid w:val="00EE2881"/>
    <w:rsid w:val="00F312E9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69DA-9A67-40F8-8D1B-83B39A28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8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3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8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27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B52F-0399-4929-AC6B-6A624E5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1</cp:revision>
  <cp:lastPrinted>2019-02-22T08:01:00Z</cp:lastPrinted>
  <dcterms:created xsi:type="dcterms:W3CDTF">2009-03-20T16:16:00Z</dcterms:created>
  <dcterms:modified xsi:type="dcterms:W3CDTF">2019-09-11T10:32:00Z</dcterms:modified>
</cp:coreProperties>
</file>